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6041B" w14:textId="77777777" w:rsidR="002E2D37" w:rsidRDefault="002E2D37" w:rsidP="002E2D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A86591" w14:textId="64FB0307" w:rsidR="00715836" w:rsidRPr="00715836" w:rsidRDefault="00715836" w:rsidP="00086C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ДО 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ШИ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им. Г.В. Свиридова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ЛЯЕТ НАБОР  УЧАЩИХСЯ</w:t>
      </w:r>
      <w:r w:rsidR="0008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086CE0" w:rsidRPr="0008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ЮДЖЕТ</w:t>
      </w:r>
      <w:r w:rsidR="0008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Е ОТДЕЛЕНИЕ                                                                                                  </w:t>
      </w:r>
      <w:r w:rsidR="00827060" w:rsidRPr="0008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1E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77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77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tbl>
      <w:tblPr>
        <w:tblW w:w="10632" w:type="dxa"/>
        <w:tblCellSpacing w:w="15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05"/>
        <w:gridCol w:w="1742"/>
        <w:gridCol w:w="1515"/>
        <w:gridCol w:w="1037"/>
        <w:gridCol w:w="30"/>
        <w:gridCol w:w="2377"/>
      </w:tblGrid>
      <w:tr w:rsidR="00086CE0" w:rsidRPr="00715836" w14:paraId="62E075D7" w14:textId="77777777" w:rsidTr="00E82CF9">
        <w:trPr>
          <w:tblCellSpacing w:w="15" w:type="dxa"/>
        </w:trPr>
        <w:tc>
          <w:tcPr>
            <w:tcW w:w="381" w:type="dxa"/>
            <w:hideMark/>
          </w:tcPr>
          <w:p w14:paraId="114D126B" w14:textId="77777777" w:rsidR="00086CE0" w:rsidRPr="00715836" w:rsidRDefault="00086CE0" w:rsidP="00E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54C842D4" w14:textId="77777777" w:rsidR="00086CE0" w:rsidRPr="00715836" w:rsidRDefault="00086CE0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 ЕИСДОП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14:paraId="21B89316" w14:textId="77777777" w:rsidR="00086CE0" w:rsidRDefault="00086CE0" w:rsidP="00E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</w:t>
            </w:r>
          </w:p>
          <w:p w14:paraId="40EF8530" w14:textId="233636EF" w:rsidR="00086CE0" w:rsidRDefault="00086CE0" w:rsidP="00E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2F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FD5663E" w14:textId="77777777" w:rsidR="00086CE0" w:rsidRPr="00715836" w:rsidRDefault="00086CE0" w:rsidP="00E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</w:t>
            </w:r>
          </w:p>
        </w:tc>
        <w:tc>
          <w:tcPr>
            <w:tcW w:w="1485" w:type="dxa"/>
            <w:vAlign w:val="center"/>
            <w:hideMark/>
          </w:tcPr>
          <w:p w14:paraId="78C03043" w14:textId="3A582DF6" w:rsidR="00086CE0" w:rsidRDefault="00086CE0" w:rsidP="00E8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на 20</w:t>
            </w:r>
            <w:r w:rsidR="002F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086F15" w14:textId="77777777" w:rsidR="00086CE0" w:rsidRPr="00715836" w:rsidRDefault="00086CE0" w:rsidP="00E8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E9A2C1A" w14:textId="77777777" w:rsidR="00086CE0" w:rsidRPr="00FB038C" w:rsidRDefault="00086CE0" w:rsidP="00E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</w:tcPr>
          <w:p w14:paraId="5B9AD97B" w14:textId="77777777" w:rsidR="00E82CF9" w:rsidRDefault="00086CE0" w:rsidP="00E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зраст </w:t>
            </w:r>
          </w:p>
          <w:p w14:paraId="5E962AB5" w14:textId="77777777" w:rsidR="00086CE0" w:rsidRDefault="00086CE0" w:rsidP="00E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упающих</w:t>
            </w:r>
          </w:p>
          <w:p w14:paraId="41F15897" w14:textId="59C54749" w:rsidR="00086CE0" w:rsidRPr="00FB038C" w:rsidRDefault="00086CE0" w:rsidP="002F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Pr="00FB03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.09.20</w:t>
            </w:r>
            <w:r w:rsidR="002F54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C77E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FB03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86CE0" w:rsidRPr="00715836" w14:paraId="5117640A" w14:textId="77777777" w:rsidTr="00086CE0">
        <w:trPr>
          <w:trHeight w:val="557"/>
          <w:tblCellSpacing w:w="15" w:type="dxa"/>
        </w:trPr>
        <w:tc>
          <w:tcPr>
            <w:tcW w:w="10572" w:type="dxa"/>
            <w:gridSpan w:val="7"/>
            <w:vAlign w:val="center"/>
            <w:hideMark/>
          </w:tcPr>
          <w:p w14:paraId="5815A2E7" w14:textId="77777777" w:rsidR="00086CE0" w:rsidRPr="00827060" w:rsidRDefault="00086CE0" w:rsidP="00827060">
            <w:pPr>
              <w:pStyle w:val="a7"/>
              <w:shd w:val="clear" w:color="auto" w:fill="FFFFFF"/>
              <w:ind w:left="371"/>
              <w:jc w:val="center"/>
              <w:rPr>
                <w:b/>
                <w:sz w:val="32"/>
                <w:szCs w:val="32"/>
              </w:rPr>
            </w:pPr>
            <w:r w:rsidRPr="00827060">
              <w:rPr>
                <w:b/>
                <w:sz w:val="32"/>
                <w:szCs w:val="32"/>
              </w:rPr>
              <w:t>Реализация дополнительных</w:t>
            </w:r>
            <w:r>
              <w:rPr>
                <w:b/>
                <w:sz w:val="32"/>
                <w:szCs w:val="32"/>
              </w:rPr>
              <w:t xml:space="preserve">                                 </w:t>
            </w:r>
            <w:r w:rsidRPr="00827060">
              <w:rPr>
                <w:b/>
                <w:sz w:val="32"/>
                <w:szCs w:val="32"/>
              </w:rPr>
              <w:t>предпрофессиональных</w:t>
            </w:r>
            <w:r>
              <w:rPr>
                <w:b/>
                <w:sz w:val="32"/>
                <w:szCs w:val="32"/>
              </w:rPr>
              <w:t>(ПП</w:t>
            </w:r>
            <w:r w:rsidR="00E82CF9">
              <w:rPr>
                <w:b/>
                <w:sz w:val="32"/>
                <w:szCs w:val="32"/>
                <w:vertAlign w:val="superscript"/>
              </w:rPr>
              <w:t>*</w:t>
            </w:r>
            <w:r>
              <w:rPr>
                <w:b/>
                <w:sz w:val="32"/>
                <w:szCs w:val="32"/>
              </w:rPr>
              <w:t>)</w:t>
            </w:r>
            <w:r w:rsidRPr="00827060">
              <w:rPr>
                <w:b/>
                <w:sz w:val="32"/>
                <w:szCs w:val="32"/>
              </w:rPr>
              <w:t xml:space="preserve"> общеобразовательных программ</w:t>
            </w:r>
          </w:p>
        </w:tc>
      </w:tr>
      <w:tr w:rsidR="00086CE0" w:rsidRPr="00715836" w14:paraId="3DADE61A" w14:textId="77777777" w:rsidTr="002F54D7">
        <w:trPr>
          <w:trHeight w:val="819"/>
          <w:tblCellSpacing w:w="15" w:type="dxa"/>
        </w:trPr>
        <w:tc>
          <w:tcPr>
            <w:tcW w:w="381" w:type="dxa"/>
            <w:hideMark/>
          </w:tcPr>
          <w:p w14:paraId="0965B199" w14:textId="77777777" w:rsidR="00086CE0" w:rsidRPr="00715836" w:rsidRDefault="00086CE0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1D5AE585" w14:textId="77777777" w:rsidR="00086CE0" w:rsidRDefault="00086CE0" w:rsidP="0098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ЕПИАНО</w:t>
            </w:r>
          </w:p>
          <w:p w14:paraId="4323D5DD" w14:textId="5778A02F" w:rsidR="00086CE0" w:rsidRPr="00715836" w:rsidRDefault="00086CE0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 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2F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7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14:paraId="50D0621D" w14:textId="7557E472" w:rsidR="00086CE0" w:rsidRPr="00715836" w:rsidRDefault="00C77E2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5" w:type="dxa"/>
            <w:hideMark/>
          </w:tcPr>
          <w:p w14:paraId="6550E2C7" w14:textId="5D36387C" w:rsidR="00086CE0" w:rsidRPr="00715836" w:rsidRDefault="00C77E2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6B18C9E0" w14:textId="77777777" w:rsidR="00086CE0" w:rsidRPr="004348B3" w:rsidRDefault="00086CE0" w:rsidP="00086CE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48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</w:tcPr>
          <w:p w14:paraId="3105918F" w14:textId="77777777" w:rsidR="00086CE0" w:rsidRDefault="00086CE0" w:rsidP="00086CE0">
            <w:pPr>
              <w:jc w:val="center"/>
            </w:pPr>
            <w:r w:rsidRPr="00642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лет 6 месяцев</w:t>
            </w:r>
            <w:r w:rsidR="009803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      9 лет</w:t>
            </w:r>
          </w:p>
        </w:tc>
      </w:tr>
      <w:tr w:rsidR="00086CE0" w:rsidRPr="00715836" w14:paraId="259587E4" w14:textId="77777777" w:rsidTr="00E82CF9">
        <w:trPr>
          <w:trHeight w:val="884"/>
          <w:tblCellSpacing w:w="15" w:type="dxa"/>
        </w:trPr>
        <w:tc>
          <w:tcPr>
            <w:tcW w:w="381" w:type="dxa"/>
            <w:hideMark/>
          </w:tcPr>
          <w:p w14:paraId="53615467" w14:textId="77777777" w:rsidR="00086CE0" w:rsidRPr="00715836" w:rsidRDefault="00086CE0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57EFCEE7" w14:textId="77777777" w:rsidR="00086CE0" w:rsidRDefault="00086CE0" w:rsidP="00E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ННЫЕ ИНСТРУМЕНТЫ</w:t>
            </w:r>
          </w:p>
          <w:p w14:paraId="25E16BCE" w14:textId="03F277C7" w:rsidR="00086CE0" w:rsidRPr="00715836" w:rsidRDefault="00086CE0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 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2F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93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14:paraId="53F1894A" w14:textId="3D3E1035" w:rsidR="00086CE0" w:rsidRDefault="00086CE0" w:rsidP="00086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F9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742CB259" w14:textId="77777777" w:rsidR="00086CE0" w:rsidRPr="00715836" w:rsidRDefault="00086CE0" w:rsidP="00E8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hideMark/>
          </w:tcPr>
          <w:p w14:paraId="71C2F1B2" w14:textId="5D734E99" w:rsidR="00086CE0" w:rsidRPr="00715836" w:rsidRDefault="00F93413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EBF331F" w14:textId="77777777" w:rsidR="00086CE0" w:rsidRPr="004348B3" w:rsidRDefault="00086CE0" w:rsidP="00E82C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48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</w:tcPr>
          <w:p w14:paraId="68191708" w14:textId="77777777" w:rsidR="00086CE0" w:rsidRDefault="009803EB" w:rsidP="009803EB">
            <w:pPr>
              <w:jc w:val="center"/>
            </w:pPr>
            <w:r w:rsidRPr="00642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лет 6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      9 лет</w:t>
            </w:r>
          </w:p>
        </w:tc>
      </w:tr>
      <w:tr w:rsidR="00086CE0" w:rsidRPr="00715836" w14:paraId="376AC8A1" w14:textId="77777777" w:rsidTr="00E82CF9">
        <w:trPr>
          <w:trHeight w:val="631"/>
          <w:tblCellSpacing w:w="15" w:type="dxa"/>
        </w:trPr>
        <w:tc>
          <w:tcPr>
            <w:tcW w:w="381" w:type="dxa"/>
            <w:hideMark/>
          </w:tcPr>
          <w:p w14:paraId="748B0493" w14:textId="77777777" w:rsidR="00086CE0" w:rsidRPr="00715836" w:rsidRDefault="00086CE0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143B77F0" w14:textId="77777777" w:rsidR="00086CE0" w:rsidRDefault="00086CE0" w:rsidP="00086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ПЕНИЕ</w:t>
            </w:r>
          </w:p>
          <w:p w14:paraId="4874E178" w14:textId="24533E2A" w:rsidR="00086CE0" w:rsidRPr="00FB038C" w:rsidRDefault="00086CE0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 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2F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93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14:paraId="46FA83AC" w14:textId="302F9CC7" w:rsidR="00086CE0" w:rsidRPr="00CB72B2" w:rsidRDefault="00F93413" w:rsidP="00F934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5" w:type="dxa"/>
            <w:hideMark/>
          </w:tcPr>
          <w:p w14:paraId="139A377A" w14:textId="52DBED94" w:rsidR="00086CE0" w:rsidRPr="00FB038C" w:rsidRDefault="00F93413" w:rsidP="00F9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1E4EFC91" w14:textId="77777777" w:rsidR="00086CE0" w:rsidRPr="004348B3" w:rsidRDefault="00086CE0" w:rsidP="00E82CF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348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</w:tcPr>
          <w:p w14:paraId="573C17D2" w14:textId="77777777" w:rsidR="00086CE0" w:rsidRDefault="009803EB" w:rsidP="009803EB">
            <w:pPr>
              <w:jc w:val="center"/>
            </w:pPr>
            <w:r w:rsidRPr="00642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лет 6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      9 лет</w:t>
            </w:r>
          </w:p>
        </w:tc>
      </w:tr>
      <w:tr w:rsidR="002F54D7" w:rsidRPr="00715836" w14:paraId="5B601C61" w14:textId="77777777" w:rsidTr="00E82CF9">
        <w:trPr>
          <w:trHeight w:val="475"/>
          <w:tblCellSpacing w:w="15" w:type="dxa"/>
        </w:trPr>
        <w:tc>
          <w:tcPr>
            <w:tcW w:w="381" w:type="dxa"/>
            <w:hideMark/>
          </w:tcPr>
          <w:p w14:paraId="169F8D33" w14:textId="77777777" w:rsidR="002F54D7" w:rsidRPr="00715836" w:rsidRDefault="002F54D7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01F8A6A9" w14:textId="77777777" w:rsidR="002F54D7" w:rsidRDefault="002F54D7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ЫЕ ИНСТРУМЕНТЫ</w:t>
            </w:r>
          </w:p>
          <w:p w14:paraId="3B1E5FA9" w14:textId="490067EE" w:rsidR="002F54D7" w:rsidRPr="00FB038C" w:rsidRDefault="002F54D7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 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93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14:paraId="1748AE11" w14:textId="2801361D" w:rsidR="002F54D7" w:rsidRPr="00CB72B2" w:rsidRDefault="00F93413" w:rsidP="00E82C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5" w:type="dxa"/>
            <w:hideMark/>
          </w:tcPr>
          <w:p w14:paraId="5A4A7A39" w14:textId="6B24E7BC" w:rsidR="002F54D7" w:rsidRPr="00FB038C" w:rsidRDefault="00F93413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763FB173" w14:textId="77777777" w:rsidR="002F54D7" w:rsidRDefault="002F54D7">
            <w:r w:rsidRPr="00806A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</w:tcPr>
          <w:p w14:paraId="04877354" w14:textId="77777777" w:rsidR="002F54D7" w:rsidRDefault="002F54D7" w:rsidP="002F54D7">
            <w:pPr>
              <w:jc w:val="center"/>
            </w:pPr>
            <w:r w:rsidRPr="0038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лет 6 месяцев –       9 лет</w:t>
            </w:r>
          </w:p>
        </w:tc>
      </w:tr>
      <w:tr w:rsidR="002F54D7" w:rsidRPr="00715836" w14:paraId="15423570" w14:textId="77777777" w:rsidTr="00E82CF9">
        <w:trPr>
          <w:trHeight w:val="475"/>
          <w:tblCellSpacing w:w="15" w:type="dxa"/>
        </w:trPr>
        <w:tc>
          <w:tcPr>
            <w:tcW w:w="381" w:type="dxa"/>
            <w:hideMark/>
          </w:tcPr>
          <w:p w14:paraId="112D9E4A" w14:textId="77777777" w:rsidR="002F54D7" w:rsidRDefault="002F54D7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1E1E49B0" w14:textId="77777777" w:rsidR="002F54D7" w:rsidRDefault="002F54D7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ЫЕ ИНСТРУМЕНТЫ</w:t>
            </w:r>
          </w:p>
          <w:p w14:paraId="0AFD9F63" w14:textId="3C503B52" w:rsidR="002F54D7" w:rsidRDefault="002F54D7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 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93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14:paraId="3ED84027" w14:textId="297918D4" w:rsidR="002F54D7" w:rsidRPr="00CB72B2" w:rsidRDefault="00F93413" w:rsidP="00E82C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5" w:type="dxa"/>
            <w:hideMark/>
          </w:tcPr>
          <w:p w14:paraId="0921F1F0" w14:textId="02524776" w:rsidR="002F54D7" w:rsidRPr="00FB038C" w:rsidRDefault="00F93413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764B2886" w14:textId="77777777" w:rsidR="002F54D7" w:rsidRDefault="002F54D7">
            <w:r w:rsidRPr="00806A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</w:tcPr>
          <w:p w14:paraId="3C5EA08E" w14:textId="77777777" w:rsidR="002F54D7" w:rsidRDefault="002F54D7" w:rsidP="002F54D7">
            <w:pPr>
              <w:jc w:val="center"/>
            </w:pPr>
            <w:r w:rsidRPr="0038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лет 6 месяцев –       9 лет</w:t>
            </w:r>
          </w:p>
        </w:tc>
      </w:tr>
      <w:tr w:rsidR="002F54D7" w:rsidRPr="00715836" w14:paraId="6F0B9286" w14:textId="77777777" w:rsidTr="00E82CF9">
        <w:trPr>
          <w:trHeight w:val="475"/>
          <w:tblCellSpacing w:w="15" w:type="dxa"/>
        </w:trPr>
        <w:tc>
          <w:tcPr>
            <w:tcW w:w="381" w:type="dxa"/>
            <w:hideMark/>
          </w:tcPr>
          <w:p w14:paraId="2808D8F7" w14:textId="77777777" w:rsidR="002F54D7" w:rsidRDefault="002F54D7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767835F2" w14:textId="77777777" w:rsidR="002F54D7" w:rsidRDefault="002F54D7" w:rsidP="00D6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7CBA8A48" w14:textId="63BDE970" w:rsidR="002F54D7" w:rsidRPr="00FB038C" w:rsidRDefault="002F54D7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 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93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14:paraId="1B57F8A6" w14:textId="31EEBCEA" w:rsidR="002F54D7" w:rsidRPr="00CB72B2" w:rsidRDefault="00F93413" w:rsidP="00D63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5" w:type="dxa"/>
            <w:hideMark/>
          </w:tcPr>
          <w:p w14:paraId="18EAC1F6" w14:textId="02138322" w:rsidR="002F54D7" w:rsidRPr="00FB038C" w:rsidRDefault="00F93413" w:rsidP="00D6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011FC30D" w14:textId="77777777" w:rsidR="002F54D7" w:rsidRPr="004348B3" w:rsidRDefault="002F54D7" w:rsidP="00D634D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Pr="004348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</w:tcPr>
          <w:p w14:paraId="3A8A848B" w14:textId="77777777" w:rsidR="002F54D7" w:rsidRDefault="002F54D7" w:rsidP="002F54D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  <w:r w:rsidRPr="002C2D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 12лет</w:t>
            </w:r>
          </w:p>
        </w:tc>
      </w:tr>
      <w:tr w:rsidR="00E82CF9" w:rsidRPr="00715836" w14:paraId="06A905AF" w14:textId="77777777" w:rsidTr="00E82CF9">
        <w:trPr>
          <w:trHeight w:val="475"/>
          <w:tblCellSpacing w:w="15" w:type="dxa"/>
        </w:trPr>
        <w:tc>
          <w:tcPr>
            <w:tcW w:w="10572" w:type="dxa"/>
            <w:gridSpan w:val="7"/>
            <w:hideMark/>
          </w:tcPr>
          <w:p w14:paraId="2A0115AB" w14:textId="77777777" w:rsidR="00E82CF9" w:rsidRPr="00086CE0" w:rsidRDefault="00E82CF9" w:rsidP="00086C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6CE0">
              <w:rPr>
                <w:rFonts w:ascii="Times New Roman" w:hAnsi="Times New Roman" w:cs="Times New Roman"/>
                <w:b/>
                <w:sz w:val="32"/>
                <w:szCs w:val="32"/>
              </w:rPr>
              <w:t>Реализация дополнительных                                                                  общеразвивающих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ОР**)</w:t>
            </w:r>
            <w:r w:rsidRPr="00086C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щеобразовательных программ</w:t>
            </w:r>
          </w:p>
        </w:tc>
      </w:tr>
      <w:tr w:rsidR="00FB76B4" w:rsidRPr="00715836" w14:paraId="35EDB7C7" w14:textId="77777777" w:rsidTr="00382DFC">
        <w:trPr>
          <w:trHeight w:val="475"/>
          <w:tblCellSpacing w:w="15" w:type="dxa"/>
        </w:trPr>
        <w:tc>
          <w:tcPr>
            <w:tcW w:w="381" w:type="dxa"/>
            <w:hideMark/>
          </w:tcPr>
          <w:p w14:paraId="1D4BC5C5" w14:textId="77777777" w:rsidR="00FB76B4" w:rsidRPr="00715836" w:rsidRDefault="00FB76B4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7EEEDD12" w14:textId="77777777" w:rsidR="00FB76B4" w:rsidRDefault="00FB76B4" w:rsidP="00D6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ЛЬНОЕ АКАДЕМИЧЕСКОЕ ПЕНИЕ </w:t>
            </w:r>
          </w:p>
          <w:p w14:paraId="2CA3F8D2" w14:textId="4D233557" w:rsidR="00FB76B4" w:rsidRDefault="00FB76B4" w:rsidP="00FB7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лас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93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14:paraId="298D5EBE" w14:textId="65EFD786" w:rsidR="00FB76B4" w:rsidRPr="001752C2" w:rsidRDefault="00FB76B4" w:rsidP="00D634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F93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93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2F785952" w14:textId="77777777" w:rsidR="00FB76B4" w:rsidRDefault="00FB76B4" w:rsidP="00D6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hideMark/>
          </w:tcPr>
          <w:p w14:paraId="37075E67" w14:textId="63CB3911" w:rsidR="00FB76B4" w:rsidRDefault="00F93413" w:rsidP="00D6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14:paraId="30BD776D" w14:textId="77777777" w:rsidR="00FB76B4" w:rsidRPr="004348B3" w:rsidRDefault="00FB76B4" w:rsidP="00D634D4">
            <w:pPr>
              <w:jc w:val="center"/>
            </w:pPr>
            <w:r w:rsidRPr="004348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332" w:type="dxa"/>
            <w:tcBorders>
              <w:left w:val="single" w:sz="4" w:space="0" w:color="auto"/>
            </w:tcBorders>
          </w:tcPr>
          <w:p w14:paraId="6F9B5A8D" w14:textId="77777777" w:rsidR="00FB76B4" w:rsidRDefault="00FB76B4" w:rsidP="00D634D4">
            <w:pPr>
              <w:ind w:left="393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</w:t>
            </w:r>
            <w:r w:rsidRPr="00EE08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12</w:t>
            </w:r>
            <w:r w:rsidRPr="00EE08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ED0395" w:rsidRPr="00715836" w14:paraId="3FEA583C" w14:textId="77777777" w:rsidTr="006550FA">
        <w:trPr>
          <w:trHeight w:val="475"/>
          <w:tblCellSpacing w:w="15" w:type="dxa"/>
        </w:trPr>
        <w:tc>
          <w:tcPr>
            <w:tcW w:w="381" w:type="dxa"/>
            <w:hideMark/>
          </w:tcPr>
          <w:p w14:paraId="7BB01E23" w14:textId="77777777" w:rsidR="00ED0395" w:rsidRPr="00715836" w:rsidRDefault="00ED0395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2E81248B" w14:textId="77777777" w:rsidR="00ED0395" w:rsidRDefault="00ED0395" w:rsidP="00655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ТЕАТР</w:t>
            </w:r>
          </w:p>
          <w:p w14:paraId="2B63BDD7" w14:textId="35ADA491" w:rsidR="00ED0395" w:rsidRPr="00715836" w:rsidRDefault="00ED0395" w:rsidP="00655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93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14:paraId="2C76B6AD" w14:textId="20742A80" w:rsidR="00ED0395" w:rsidRPr="001752C2" w:rsidRDefault="00F93413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hideMark/>
          </w:tcPr>
          <w:p w14:paraId="614ACEF5" w14:textId="589DA9E8" w:rsidR="00ED0395" w:rsidRPr="00FB038C" w:rsidRDefault="00F93413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14:paraId="0DF26B1E" w14:textId="77777777" w:rsidR="00ED0395" w:rsidRPr="004348B3" w:rsidRDefault="00ED0395" w:rsidP="00F670B2">
            <w:pPr>
              <w:jc w:val="center"/>
            </w:pPr>
            <w:r w:rsidRPr="004348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332" w:type="dxa"/>
            <w:tcBorders>
              <w:left w:val="single" w:sz="4" w:space="0" w:color="auto"/>
            </w:tcBorders>
          </w:tcPr>
          <w:p w14:paraId="280416C5" w14:textId="77777777" w:rsidR="00ED0395" w:rsidRDefault="00ED0395" w:rsidP="00F670B2">
            <w:pPr>
              <w:ind w:left="393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</w:t>
            </w:r>
            <w:r w:rsidRPr="00EE08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12</w:t>
            </w:r>
            <w:r w:rsidRPr="00EE08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14:paraId="1C47D961" w14:textId="77777777" w:rsidR="006550FA" w:rsidRDefault="006550FA" w:rsidP="004348B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</w:pPr>
    </w:p>
    <w:p w14:paraId="0B6B2114" w14:textId="77777777" w:rsidR="004348B3" w:rsidRDefault="00E82CF9" w:rsidP="004348B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*</w:t>
      </w:r>
      <w:r w:rsidRPr="00E82CF9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ПП</w:t>
      </w:r>
      <w:r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- дополнительная  предпрофессиональная обще</w:t>
      </w:r>
      <w:r w:rsidR="004348B3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образовательная  программа (срок обучения 8 лет)</w:t>
      </w:r>
    </w:p>
    <w:p w14:paraId="27E0B0A4" w14:textId="77777777" w:rsidR="004348B3" w:rsidRDefault="004348B3" w:rsidP="004348B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*ОР-</w:t>
      </w:r>
      <w:r w:rsidRPr="004348B3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дополнительная  общеразвивающая общеобразовательная программа (срок обучения 4 года)</w:t>
      </w:r>
    </w:p>
    <w:p w14:paraId="71E55C24" w14:textId="77777777" w:rsidR="006550FA" w:rsidRPr="006550FA" w:rsidRDefault="006550FA" w:rsidP="006550FA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ННЫЕ ИНСТРУМЕНТЫ–</w:t>
      </w:r>
      <w:r w:rsidRPr="00655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ИПКА, ВИОЛОНЧ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20BFC45" w14:textId="7542DEC9" w:rsidR="002F376F" w:rsidRDefault="006550FA" w:rsidP="006550F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ХОВЫЕ ИНСТРУМЕНТЫ – </w:t>
      </w:r>
      <w:r w:rsidRPr="00655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ЕЙТА,</w:t>
      </w:r>
      <w:r w:rsidR="00266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РНЕТ, ГОБОЙ, ТРУБА,</w:t>
      </w:r>
      <w:r w:rsidR="00266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5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МБОН</w:t>
      </w:r>
      <w:r w:rsidR="002F3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55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КС</w:t>
      </w:r>
      <w:r w:rsidR="00266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55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70CC5BF" w14:textId="4B6BCFB4" w:rsidR="006550FA" w:rsidRDefault="006550FA" w:rsidP="006550F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ОДНЫЕ ИНСТРУМЕНТЫ– </w:t>
      </w:r>
      <w:r w:rsidRPr="00655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ЯН, АККОРДЕОН, ГИТАРА.</w:t>
      </w:r>
    </w:p>
    <w:p w14:paraId="100ADCD3" w14:textId="6F7B4793" w:rsidR="004348B3" w:rsidRDefault="00E82CF9" w:rsidP="004348B3">
      <w:pPr>
        <w:spacing w:before="100" w:beforeAutospacing="1"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856E0" w:rsidRPr="000856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ращаем внимание родителей на то, что с </w:t>
      </w:r>
      <w:r w:rsidR="00F934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5</w:t>
      </w:r>
      <w:r w:rsidR="000856E0" w:rsidRPr="000856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0</w:t>
      </w:r>
      <w:r w:rsidR="002F37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0856E0" w:rsidRPr="000856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20</w:t>
      </w:r>
      <w:r w:rsidR="002F54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F934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="000856E0" w:rsidRPr="000856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а подача заявлений на вступительные испытания и  зачисление в организации дополнительного образования Московской области производятся только в электронном виде посредством:</w:t>
      </w:r>
      <w:r w:rsidR="0082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085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 w:rsidR="000856E0" w:rsidRPr="00085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Портала государственных услуг Московской области </w:t>
      </w:r>
    </w:p>
    <w:p w14:paraId="0BC6331E" w14:textId="77777777" w:rsidR="004348B3" w:rsidRDefault="004348B3" w:rsidP="002E2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A3BCAC" w14:textId="77777777" w:rsidR="004348B3" w:rsidRDefault="004348B3" w:rsidP="002E2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89E3DC" w14:textId="77777777" w:rsidR="00CB72B2" w:rsidRDefault="00CB72B2" w:rsidP="002E2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F72C70" w14:textId="3E921E2A" w:rsidR="00827060" w:rsidRPr="002E2D37" w:rsidRDefault="000856E0" w:rsidP="002E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Й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27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F93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F93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="002F5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706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</w:t>
      </w:r>
      <w:r w:rsidR="00D74A51"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ОР</w:t>
      </w:r>
      <w:r w:rsidR="00184EAF" w:rsidRPr="0082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2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84EAF" w:rsidRPr="0082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D74A51"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93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4A51"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3</w:t>
      </w:r>
      <w:r w:rsidR="00D74A51"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4A51"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ОПОЛНИТЕЛЬНЫЙ </w:t>
      </w:r>
      <w:r w:rsidR="00D74A51"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ОР</w:t>
      </w:r>
    </w:p>
    <w:p w14:paraId="1E70A366" w14:textId="77777777" w:rsidR="004348B3" w:rsidRDefault="004348B3" w:rsidP="002E2D3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394A4F" w14:textId="6CB734A3" w:rsidR="004348B3" w:rsidRDefault="004348B3" w:rsidP="002E2D37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ЫЕ ИСПЫТАНИЯ</w:t>
      </w:r>
      <w:r w:rsidR="000856E0" w:rsidRPr="00827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84EAF" w:rsidRPr="00827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сновной набор — </w:t>
      </w:r>
      <w:r w:rsidR="00F93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ED039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039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ED039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93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</w:t>
      </w:r>
      <w:r w:rsidR="00D74A51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</w:t>
      </w:r>
      <w:r w:rsidR="00934DF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84EAF" w:rsidRPr="00ED0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дополнительный — 3</w:t>
      </w:r>
      <w:r w:rsidR="00D74A51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ED039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F93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2:00</w:t>
      </w:r>
      <w:r w:rsidR="00934DF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AE492C3" w14:textId="77777777" w:rsidR="004348B3" w:rsidRDefault="00934DF5" w:rsidP="002E2D3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ЫХ</w:t>
      </w:r>
      <w:r w:rsidR="00434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ЫТАНИЙ </w:t>
      </w:r>
      <w:r w:rsidRPr="00934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ЮТСЯ В ПОРЯДКЕ ПОДАЧИ ЗАЯВЛ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ки по адресу: г. Балашиха,  </w:t>
      </w:r>
      <w:r w:rsidR="00D74A51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ица</w:t>
      </w:r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4A51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ковая</w:t>
      </w:r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D74A51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1-00 до 18-00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: 8(495)52</w:t>
      </w:r>
      <w:r w:rsidR="00D74A51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74A51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74A51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="00ED0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ED039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0395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(495)521-96-</w:t>
      </w:r>
      <w:r w:rsid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0395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D0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14:paraId="3DDF296B" w14:textId="77777777" w:rsidR="004348B3" w:rsidRDefault="00715836" w:rsidP="002E2D3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E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ИСОК  ПРЕДОСТАВЛЯЕМЫХ ДОКУМЕНТОВ (в файле)</w:t>
      </w:r>
      <w:r w:rsidRPr="0018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ЯВЛЕНИЕ;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СВИДЕТЕЛЬСТВА О РОЖДЕНИИ или ПАСПОРТ (для лиц, достигших возраста 14 лет);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D74A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ТОГРАФИ</w:t>
      </w:r>
      <w:r w:rsidR="00D74A5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 ¾;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ПАСПОРТА ОДНОГО ИЗ РОДИТЕЛЕЙ (ЗАКОННЫХ ПРЕДСТАВИТЕЛЕЙ);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РАВКА О СОСТОЯНИИ ЗДОРОВЬЯ  (от терапевта) ИЛИ СПРАВКА ОБ ИНВАЛИДНОСТИ (ОВЗ).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14:paraId="3544BAE6" w14:textId="77777777" w:rsidR="004348B3" w:rsidRDefault="00715836" w:rsidP="002E2D3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ть заявление на обучение можно в период основного и дополнительного приема ежегодно (поступающие по переводу из других школ – ежемесячно в течение учебного года) двумя способами:</w:t>
      </w:r>
    </w:p>
    <w:p w14:paraId="28C2D8E8" w14:textId="77777777" w:rsidR="00732C62" w:rsidRPr="000D4A82" w:rsidRDefault="00715836" w:rsidP="00732C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амостоятельно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портале МОСРЕГ либо по запросу УСЛУГИ.МОСРЕГ в разделе «Образование»:</w:t>
      </w:r>
      <w:hyperlink r:id="rId6" w:tgtFrame="_blank" w:history="1">
        <w:r w:rsidRPr="007158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slugi.mosreg.ru/obr/</w:t>
        </w:r>
      </w:hyperlink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(войти в школьный портал необходимо через ЕСИА (ГОСУСЛУГИ), в котором надо быть зарегистрированным) в подразделе «Запись в кружки и секции» по кнопке «Подобрать занятие и записаться»,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либо по запросу ДОП.МОСРЕГ: </w:t>
      </w:r>
      <w:hyperlink r:id="rId7" w:tgtFrame="_blank" w:history="1">
        <w:r w:rsidR="003A2168" w:rsidRPr="000D4A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ew.dop.mosreg.ru</w:t>
        </w:r>
      </w:hyperlink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кнопке «Записаться в организацию»;</w:t>
      </w:r>
      <w:r w:rsidR="00732C62" w:rsidRPr="0073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07FD78" w14:textId="7951A241" w:rsidR="00715836" w:rsidRPr="002E2D37" w:rsidRDefault="00715836" w:rsidP="002E2D3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е ввести в поисковой строке адрес – Балаших</w:t>
      </w:r>
      <w:r w:rsidR="00F3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выбрать нашу организацию,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з всплывающего списка: МБУДО «ДШИ № </w:t>
      </w:r>
      <w:r w:rsidR="00D74A51">
        <w:rPr>
          <w:rFonts w:ascii="Times New Roman" w:eastAsia="Times New Roman" w:hAnsi="Times New Roman" w:cs="Times New Roman"/>
          <w:sz w:val="24"/>
          <w:szCs w:val="24"/>
          <w:lang w:eastAsia="ru-RU"/>
        </w:rPr>
        <w:t>1 им Г.В.Свиридова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2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20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выбрать интересующую ГРУППУ 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ED0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93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F32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93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жать на кнопку «Подать заявление» — от имени представителя кандидата на обучение.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этого заполнить прилагаемую форму с приложением отсканированных документов</w:t>
      </w:r>
      <w:r w:rsidR="00F32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715836" w:rsidRPr="002E2D37" w:rsidSect="00184EA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4C1"/>
    <w:multiLevelType w:val="multilevel"/>
    <w:tmpl w:val="8EDC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34829"/>
    <w:multiLevelType w:val="multilevel"/>
    <w:tmpl w:val="42B4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36018"/>
    <w:multiLevelType w:val="multilevel"/>
    <w:tmpl w:val="95BA8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03433"/>
    <w:multiLevelType w:val="hybridMultilevel"/>
    <w:tmpl w:val="57C824B6"/>
    <w:lvl w:ilvl="0" w:tplc="CCE896F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D2C93"/>
    <w:multiLevelType w:val="hybridMultilevel"/>
    <w:tmpl w:val="BF7459F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2D2A"/>
    <w:multiLevelType w:val="hybridMultilevel"/>
    <w:tmpl w:val="6004CE0E"/>
    <w:lvl w:ilvl="0" w:tplc="48C634A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F86233"/>
    <w:multiLevelType w:val="hybridMultilevel"/>
    <w:tmpl w:val="464E98BA"/>
    <w:lvl w:ilvl="0" w:tplc="9E0A5F3C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  <w:color w:val="548DD4" w:themeColor="text2" w:themeTint="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7DF73B9E"/>
    <w:multiLevelType w:val="multilevel"/>
    <w:tmpl w:val="AB9E3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36"/>
    <w:rsid w:val="00041B9B"/>
    <w:rsid w:val="000856E0"/>
    <w:rsid w:val="00086CE0"/>
    <w:rsid w:val="00113A3D"/>
    <w:rsid w:val="001752C2"/>
    <w:rsid w:val="00184EAF"/>
    <w:rsid w:val="001E373C"/>
    <w:rsid w:val="0026690D"/>
    <w:rsid w:val="002D0F6C"/>
    <w:rsid w:val="002E0B35"/>
    <w:rsid w:val="002E2D37"/>
    <w:rsid w:val="002F376F"/>
    <w:rsid w:val="002F54D7"/>
    <w:rsid w:val="003A2168"/>
    <w:rsid w:val="003A29AB"/>
    <w:rsid w:val="004348B3"/>
    <w:rsid w:val="00461DC1"/>
    <w:rsid w:val="00497928"/>
    <w:rsid w:val="004A3BDF"/>
    <w:rsid w:val="004C6E20"/>
    <w:rsid w:val="00562B2D"/>
    <w:rsid w:val="005640FF"/>
    <w:rsid w:val="0057599F"/>
    <w:rsid w:val="00637AAA"/>
    <w:rsid w:val="006550FA"/>
    <w:rsid w:val="006F6A31"/>
    <w:rsid w:val="006F6E0A"/>
    <w:rsid w:val="00715836"/>
    <w:rsid w:val="00732C62"/>
    <w:rsid w:val="00790AA9"/>
    <w:rsid w:val="00825BAA"/>
    <w:rsid w:val="00827060"/>
    <w:rsid w:val="00934DF5"/>
    <w:rsid w:val="009803EB"/>
    <w:rsid w:val="0099251A"/>
    <w:rsid w:val="009A76FE"/>
    <w:rsid w:val="00A06958"/>
    <w:rsid w:val="00B07D68"/>
    <w:rsid w:val="00C77E2D"/>
    <w:rsid w:val="00C97225"/>
    <w:rsid w:val="00CB72B2"/>
    <w:rsid w:val="00CD3EC7"/>
    <w:rsid w:val="00D348E6"/>
    <w:rsid w:val="00D74A51"/>
    <w:rsid w:val="00E325FF"/>
    <w:rsid w:val="00E4361A"/>
    <w:rsid w:val="00E82CF9"/>
    <w:rsid w:val="00ED0395"/>
    <w:rsid w:val="00ED6995"/>
    <w:rsid w:val="00EE08F8"/>
    <w:rsid w:val="00EF07C2"/>
    <w:rsid w:val="00F320DA"/>
    <w:rsid w:val="00F93413"/>
    <w:rsid w:val="00FB038C"/>
    <w:rsid w:val="00FB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B830"/>
  <w15:docId w15:val="{3E7E7D2E-D042-4213-B508-FF1F46DA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A9"/>
  </w:style>
  <w:style w:type="paragraph" w:styleId="1">
    <w:name w:val="heading 1"/>
    <w:basedOn w:val="a"/>
    <w:link w:val="10"/>
    <w:uiPriority w:val="9"/>
    <w:qFormat/>
    <w:rsid w:val="00715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uiPriority w:val="9"/>
    <w:qFormat/>
    <w:rsid w:val="0071583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8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583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71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5836"/>
    <w:rPr>
      <w:b/>
      <w:bCs/>
    </w:rPr>
  </w:style>
  <w:style w:type="character" w:styleId="a5">
    <w:name w:val="Emphasis"/>
    <w:basedOn w:val="a0"/>
    <w:uiPriority w:val="20"/>
    <w:qFormat/>
    <w:rsid w:val="00715836"/>
    <w:rPr>
      <w:i/>
      <w:iCs/>
    </w:rPr>
  </w:style>
  <w:style w:type="character" w:styleId="a6">
    <w:name w:val="Hyperlink"/>
    <w:basedOn w:val="a0"/>
    <w:uiPriority w:val="99"/>
    <w:unhideWhenUsed/>
    <w:rsid w:val="00715836"/>
    <w:rPr>
      <w:color w:val="0000FF"/>
      <w:u w:val="single"/>
    </w:rPr>
  </w:style>
  <w:style w:type="paragraph" w:customStyle="1" w:styleId="voice">
    <w:name w:val="voice"/>
    <w:basedOn w:val="a"/>
    <w:rsid w:val="00D7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70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dop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o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E42B9-4EFC-48FF-A792-0D5F92FD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1</dc:creator>
  <cp:lastModifiedBy>User</cp:lastModifiedBy>
  <cp:revision>4</cp:revision>
  <cp:lastPrinted>2019-04-24T18:15:00Z</cp:lastPrinted>
  <dcterms:created xsi:type="dcterms:W3CDTF">2021-04-22T08:38:00Z</dcterms:created>
  <dcterms:modified xsi:type="dcterms:W3CDTF">2021-04-22T08:41:00Z</dcterms:modified>
</cp:coreProperties>
</file>